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与决策：南宁市2007年度哲学社会科学重点课题研究成果选</w:t>
      </w:r>
    </w:p>
    <w:p>
      <w:r>
        <w:t>作者:南宁市社会科学院编</w:t>
      </w:r>
    </w:p>
    <w:p>
      <w:r>
        <w:t>出版社:南宁：广西科学技术出版社</w:t>
      </w:r>
    </w:p>
    <w:p>
      <w:r>
        <w:t>出版日期：2008.11</w:t>
      </w:r>
    </w:p>
    <w:p>
      <w:r>
        <w:t>总页数：493</w:t>
      </w:r>
    </w:p>
    <w:p>
      <w:r>
        <w:t>更多请访问教客网:www.jiaokey.com</w:t>
      </w:r>
    </w:p>
    <w:p>
      <w:r>
        <w:t>咨询与决策：南宁市2007年度哲学社会科学重点课题研究成果选评论地址：https://www.jiaokey.com/book/detail/12127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